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BA3" w:rsidRDefault="006F6BA3"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EF" w:rsidRDefault="00703E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44E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A COMMITTEE TO STUDY VETERAN HOMELESSNESS, UNEMPLOYMENT, JOB PLACEMENT, INCIDENCE OF POST</w:t>
      </w:r>
      <w:r w:rsidR="00C57085">
        <w:noBreakHyphen/>
      </w:r>
      <w:r>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CDC" w:rsidRPr="002E1491" w:rsidRDefault="000844E8"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64CDC" w:rsidRPr="002E1491">
        <w:t>There is established a Committee to Study Certain Issues Affecting Veterans.  The committee is comprised of three members of the Senate, t</w:t>
      </w:r>
      <w:r w:rsidR="00E0639A">
        <w:t>o be appointed by the President</w:t>
      </w:r>
      <w:r w:rsidR="00B64CDC" w:rsidRPr="002E1491">
        <w:t xml:space="preserve">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w:t>
      </w:r>
      <w:r w:rsidR="00C57085" w:rsidRPr="00C57085">
        <w:t>’</w:t>
      </w:r>
      <w:r w:rsidR="00B64CDC" w:rsidRPr="002E1491">
        <w:t>s existence as provided by this joint resolution.  A vacancy on the committee must be filled in the manner of original appointment as provided by this section.</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2.</w:t>
      </w:r>
      <w:r w:rsidRPr="002E1491">
        <w:tab/>
        <w:t>(A)</w:t>
      </w:r>
      <w:r w:rsidRPr="002E1491">
        <w:tab/>
        <w:t xml:space="preserve">The committee shall study the following:  </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1)</w:t>
      </w:r>
      <w:r w:rsidRPr="002E1491">
        <w:tab/>
        <w:t>the approximate number of homeless veterans residing in this State;</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2)</w:t>
      </w:r>
      <w:r w:rsidRPr="002E1491">
        <w:tab/>
        <w:t>the approximate number of South Carolina veterans wh</w:t>
      </w:r>
      <w:r>
        <w:t>o have been diagnosed with post</w:t>
      </w:r>
      <w:r w:rsidR="00C57085">
        <w:noBreakHyphen/>
      </w:r>
      <w:r w:rsidRPr="002E1491">
        <w:t>traumatic stress disorder (PTSD);</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lastRenderedPageBreak/>
        <w:tab/>
      </w:r>
      <w:r w:rsidRPr="002E1491">
        <w:tab/>
        <w:t>(3)</w:t>
      </w:r>
      <w:r w:rsidRPr="002E1491">
        <w:tab/>
        <w:t>the root causes of veteran homelessness and reasons why traditional Veterans Affairs Services are not alleviating the situation, particularly with regard to job placement services;</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1491">
        <w:tab/>
      </w:r>
      <w:r w:rsidRPr="002E1491">
        <w:tab/>
        <w:t>(4)</w:t>
      </w:r>
      <w:r w:rsidRPr="002E1491">
        <w:tab/>
        <w:t>the availability of basic human services to South Carolina</w:t>
      </w:r>
      <w:r w:rsidR="00C57085" w:rsidRPr="00C57085">
        <w:t>’</w:t>
      </w:r>
      <w:r w:rsidRPr="002E1491">
        <w:t>s most economically disadvantaged veterans.</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t>(B)</w:t>
      </w:r>
      <w:r w:rsidRPr="002E1491">
        <w:tab/>
        <w:t>When formulating its findings and recommendations, the committee shall consider information and recommendations from the State Office of Veterans Affairs, representatives of the veteran community, as well as organizations and healthcare facilities that provide services for homeless veterans.</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3.</w:t>
      </w:r>
      <w:r w:rsidRPr="002E1491">
        <w:tab/>
        <w:t xml:space="preserve">The committee shall render a written report of its findings and recommendations based upon its study conducted pursuant to SECTION 2.  The report must be presented to both houses of the General Assembly and to the Governor no later than January 31, </w:t>
      </w:r>
      <w:r>
        <w:t>20</w:t>
      </w:r>
      <w:r w:rsidR="00E0639A">
        <w:t>21</w:t>
      </w:r>
      <w:r w:rsidRPr="002E1491">
        <w:t>.  Upon presenting the written report in accordance with the provisions of this section, the committee is dissolved and this joint resolution expires.</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4E8"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1491">
        <w:t>SECTION</w:t>
      </w:r>
      <w:r w:rsidRPr="002E1491">
        <w:tab/>
        <w:t>4.</w:t>
      </w:r>
      <w:r w:rsidRPr="002E1491">
        <w:tab/>
        <w:t>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 state boards, committees.</w:t>
      </w: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4CDC">
        <w:t>5</w:t>
      </w:r>
      <w:r>
        <w:t>.</w:t>
      </w:r>
      <w:r>
        <w:tab/>
        <w:t>This joint resolution takes effect upon approval by the Governor.</w:t>
      </w:r>
    </w:p>
    <w:p w:rsidR="00DC562B" w:rsidRDefault="00C570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6BA3" w:rsidRDefault="006F6BA3" w:rsidP="006F6BA3">
      <w:pPr>
        <w:suppressAutoHyphens/>
      </w:pPr>
    </w:p>
    <w:sectPr w:rsidR="006F6BA3" w:rsidSect="006F6B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E8" w:rsidRDefault="000844E8" w:rsidP="009F0C77">
      <w:r>
        <w:separator/>
      </w:r>
    </w:p>
  </w:endnote>
  <w:endnote w:type="continuationSeparator" w:id="0">
    <w:p w:rsidR="000844E8" w:rsidRDefault="000844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E7F263-DC38-4227-9EFD-6A338206ACB2}"/>
    <w:embedBold r:id="rId2" w:fontKey="{1BF6CD84-E8AD-4F1F-94D2-969C15FA6648}"/>
  </w:font>
  <w:font w:name="Calibri">
    <w:panose1 w:val="020F0502020204030204"/>
    <w:charset w:val="00"/>
    <w:family w:val="swiss"/>
    <w:pitch w:val="variable"/>
    <w:sig w:usb0="E0002EFF" w:usb1="C000247B" w:usb2="00000009" w:usb3="00000000" w:csb0="000001FF" w:csb1="00000000"/>
    <w:embedRegular r:id="rId3" w:fontKey="{211CE975-642A-4E55-88AD-2C09FBBFD492}"/>
  </w:font>
  <w:font w:name="Segoe UI">
    <w:panose1 w:val="020B0502040204020203"/>
    <w:charset w:val="00"/>
    <w:family w:val="swiss"/>
    <w:pitch w:val="variable"/>
    <w:sig w:usb0="E4002EFF" w:usb1="C000E47F" w:usb2="00000009" w:usb3="00000000" w:csb0="000001FF" w:csb1="00000000"/>
    <w:embedRegular r:id="rId4" w:fontKey="{49FFE5AD-A38A-4310-8E5D-09E28BB949B8}"/>
  </w:font>
  <w:font w:name="Cambria">
    <w:panose1 w:val="02040503050406030204"/>
    <w:charset w:val="00"/>
    <w:family w:val="roman"/>
    <w:pitch w:val="variable"/>
    <w:sig w:usb0="E00006FF" w:usb1="420024FF" w:usb2="02000000" w:usb3="00000000" w:csb0="0000019F" w:csb1="00000000"/>
    <w:embedRegular r:id="rId5" w:fontKey="{37149F0E-9D2D-4244-BFDB-D9313C51CE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2B" w:rsidRPr="006F6BA3" w:rsidRDefault="006F6BA3" w:rsidP="006F6BA3">
    <w:pPr>
      <w:pStyle w:val="Footer"/>
      <w:tabs>
        <w:tab w:val="clear" w:pos="4680"/>
        <w:tab w:val="clear" w:pos="9360"/>
        <w:tab w:val="center" w:pos="2995"/>
      </w:tabs>
      <w:spacing w:before="120"/>
    </w:pPr>
    <w:r>
      <w:t>[47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E8" w:rsidRDefault="000844E8" w:rsidP="009F0C77">
      <w:r>
        <w:separator/>
      </w:r>
    </w:p>
  </w:footnote>
  <w:footnote w:type="continuationSeparator" w:id="0">
    <w:p w:rsidR="000844E8" w:rsidRDefault="000844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0ZW20"/>
    <w:docVar w:name="CoverBillType" w:val="j"/>
    <w:docVar w:name="DocPath" w:val="L:\Council\bills\CC\15650ZW20.DOCX"/>
    <w:docVar w:name="dvBillNumber" w:val="4724"/>
    <w:docVar w:name="dvBillNumberPrefix" w:val="H. "/>
    <w:docVar w:name="dvOriginalBody" w:val="House"/>
    <w:docVar w:name="dvSteno" w:val="CC"/>
    <w:docVar w:name="NameofBody" w:val="h"/>
    <w:docVar w:name="vGroup2" w:val="Council"/>
  </w:docVars>
  <w:rsids>
    <w:rsidRoot w:val="000844E8"/>
    <w:rsid w:val="00011869"/>
    <w:rsid w:val="00015CD6"/>
    <w:rsid w:val="000844E8"/>
    <w:rsid w:val="000E0100"/>
    <w:rsid w:val="000E1785"/>
    <w:rsid w:val="000F40FA"/>
    <w:rsid w:val="001035F1"/>
    <w:rsid w:val="0010776B"/>
    <w:rsid w:val="00133E66"/>
    <w:rsid w:val="001435A3"/>
    <w:rsid w:val="00146ED3"/>
    <w:rsid w:val="00151044"/>
    <w:rsid w:val="001D08F2"/>
    <w:rsid w:val="001D3A58"/>
    <w:rsid w:val="001D525B"/>
    <w:rsid w:val="001D7F4F"/>
    <w:rsid w:val="001F5DA2"/>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D8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6BA3"/>
    <w:rsid w:val="00703EE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479C"/>
    <w:rsid w:val="00A64E80"/>
    <w:rsid w:val="00A72BCD"/>
    <w:rsid w:val="00A741D9"/>
    <w:rsid w:val="00A833AB"/>
    <w:rsid w:val="00A9741D"/>
    <w:rsid w:val="00AC34A2"/>
    <w:rsid w:val="00AD1C9A"/>
    <w:rsid w:val="00AD4B17"/>
    <w:rsid w:val="00B412D4"/>
    <w:rsid w:val="00B64CDC"/>
    <w:rsid w:val="00BE3C22"/>
    <w:rsid w:val="00C0345E"/>
    <w:rsid w:val="00C25601"/>
    <w:rsid w:val="00C31C95"/>
    <w:rsid w:val="00C3483A"/>
    <w:rsid w:val="00C57085"/>
    <w:rsid w:val="00C74E9D"/>
    <w:rsid w:val="00C826DD"/>
    <w:rsid w:val="00C82FD3"/>
    <w:rsid w:val="00C92819"/>
    <w:rsid w:val="00CC6B7B"/>
    <w:rsid w:val="00CD2089"/>
    <w:rsid w:val="00D62D71"/>
    <w:rsid w:val="00D73A67"/>
    <w:rsid w:val="00D970A9"/>
    <w:rsid w:val="00DB4D03"/>
    <w:rsid w:val="00DC562B"/>
    <w:rsid w:val="00DF3845"/>
    <w:rsid w:val="00E0639A"/>
    <w:rsid w:val="00E135B9"/>
    <w:rsid w:val="00E14A3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C7D33-B79A-481E-8451-F9A85A22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E282-2A4C-4BA3-91F9-F5706F66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447</Words>
  <Characters>2449</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4 Text of Previous Version (Nov. 20, 2019) - South Carolina Legislature Online</dc:title>
  <dc:creator>Chris Charlton</dc:creator>
  <cp:lastModifiedBy>S Wilson</cp:lastModifiedBy>
  <cp:revision>2</cp:revision>
  <cp:lastPrinted>2019-11-15T20:40:00Z</cp:lastPrinted>
  <dcterms:created xsi:type="dcterms:W3CDTF">2019-11-20T21:18:00Z</dcterms:created>
  <dcterms:modified xsi:type="dcterms:W3CDTF">2019-11-20T21:18:00Z</dcterms:modified>
</cp:coreProperties>
</file>